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am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khoa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9/12/2023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inh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Phật Giáo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0859932114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TPHCM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TPHCM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phạm ngọc Vĩnh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7/12/2023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võ thị thanh tuyết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14/12/2023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không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2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2 năm 2023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pham khoa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